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243C0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жим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2C1EC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ечерних </w:t>
      </w:r>
      <w:proofErr w:type="spellStart"/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осуговых</w:t>
      </w:r>
      <w:proofErr w:type="spellEnd"/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</w:t>
      </w:r>
      <w:proofErr w:type="spellStart"/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рковского</w:t>
      </w:r>
      <w:proofErr w:type="spellEnd"/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летний период 2021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800" w:type="dxa"/>
        <w:tblInd w:w="-601" w:type="dxa"/>
        <w:tblLook w:val="04A0"/>
      </w:tblPr>
      <w:tblGrid>
        <w:gridCol w:w="545"/>
        <w:gridCol w:w="1689"/>
        <w:gridCol w:w="2654"/>
        <w:gridCol w:w="2293"/>
        <w:gridCol w:w="1656"/>
        <w:gridCol w:w="1656"/>
        <w:gridCol w:w="1656"/>
        <w:gridCol w:w="1955"/>
        <w:gridCol w:w="1696"/>
      </w:tblGrid>
      <w:tr w:rsidR="00AB157A" w:rsidTr="00F019DA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603940" w:rsidRPr="00441DD2" w:rsidRDefault="00603940" w:rsidP="00F019D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юнь 2021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940" w:rsidRDefault="00603940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603940" w:rsidRPr="00441DD2" w:rsidRDefault="00603940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юль 2021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940" w:rsidRDefault="00603940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603940" w:rsidRPr="00441DD2" w:rsidRDefault="00376D18" w:rsidP="0060394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вгуст </w:t>
            </w:r>
            <w:r w:rsidR="00603940">
              <w:rPr>
                <w:rFonts w:ascii="Times New Roman" w:hAnsi="Times New Roman" w:cs="Times New Roman"/>
                <w:b/>
                <w:sz w:val="23"/>
                <w:szCs w:val="23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3940" w:rsidRPr="00441DD2" w:rsidRDefault="00603940" w:rsidP="00A376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940" w:rsidRPr="00441DD2" w:rsidRDefault="00603940" w:rsidP="002D058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19D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15727D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376D18" w:rsidRPr="00441DD2" w:rsidRDefault="00376D1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ул. Пионерская, д. 96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лье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вгения Никола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,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с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04DE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/>
              </w:rPr>
            </w:pPr>
            <w:r w:rsidRPr="00CD31BB">
              <w:rPr>
                <w:rFonts w:ascii="Times New Roman" w:hAnsi="Times New Roman"/>
              </w:rPr>
              <w:t xml:space="preserve">Ковалева Тамара Тимофеевна </w:t>
            </w:r>
          </w:p>
          <w:p w:rsidR="00376D18" w:rsidRDefault="00376D18" w:rsidP="00603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т</w:t>
            </w:r>
            <w:r w:rsidR="006404D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 Оксана </w:t>
            </w:r>
            <w:proofErr w:type="spellStart"/>
            <w:r>
              <w:rPr>
                <w:rFonts w:ascii="Times New Roman" w:hAnsi="Times New Roman"/>
              </w:rPr>
              <w:t>Ринатовна</w:t>
            </w:r>
            <w:proofErr w:type="spellEnd"/>
          </w:p>
          <w:p w:rsidR="00376D18" w:rsidRPr="003A7B62" w:rsidRDefault="00376D18" w:rsidP="0060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250664" w:rsidRDefault="00376D18" w:rsidP="002D058B">
            <w:pPr>
              <w:jc w:val="center"/>
              <w:rPr>
                <w:rFonts w:ascii="Times New Roman" w:hAnsi="Times New Roman"/>
              </w:rPr>
            </w:pPr>
            <w:r w:rsidRPr="00250664">
              <w:rPr>
                <w:rFonts w:ascii="Times New Roman" w:hAnsi="Times New Roman"/>
              </w:rPr>
              <w:t>8(34531)36730</w:t>
            </w:r>
          </w:p>
        </w:tc>
      </w:tr>
      <w:tr w:rsidR="00376D18" w:rsidRPr="00441DD2" w:rsidTr="00F019DA">
        <w:trPr>
          <w:trHeight w:val="106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EC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нов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Pr="003A7B62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  <w:proofErr w:type="spellEnd"/>
          </w:p>
          <w:p w:rsidR="00376D18" w:rsidRPr="00441DD2" w:rsidRDefault="00376D1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6810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о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441DD2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376D18" w:rsidRPr="00441DD2" w:rsidRDefault="00376D1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убров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039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376D18" w:rsidRPr="00441DD2" w:rsidTr="00F019DA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с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441DD2" w:rsidRDefault="00376D18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DE">
              <w:rPr>
                <w:rFonts w:ascii="Times New Roman" w:hAnsi="Times New Roman" w:cs="Times New Roman"/>
                <w:sz w:val="24"/>
              </w:rPr>
              <w:t>ул. Советская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Столбова Ирина </w:t>
            </w:r>
          </w:p>
          <w:p w:rsidR="00376D18" w:rsidRPr="00441DD2" w:rsidRDefault="00376D18" w:rsidP="003A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5E699C" w:rsidRDefault="00376D18" w:rsidP="002D0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отуши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04DE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76D18" w:rsidRPr="00A37603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27859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DE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5E699C" w:rsidRDefault="00376D18" w:rsidP="002D05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о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роводная, д.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5E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8283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6404DE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7D0AA3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6404DE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</w:p>
          <w:p w:rsidR="00376D18" w:rsidRPr="007D0AA3" w:rsidRDefault="00376D18" w:rsidP="00A376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д. 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7D0AA3" w:rsidRDefault="00376D18" w:rsidP="003651A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7D0AA3" w:rsidRDefault="00376D18" w:rsidP="006C7FE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7D0AA3" w:rsidRDefault="00376D18" w:rsidP="006C7FE5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льфи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йнетдиновна</w:t>
            </w:r>
            <w:proofErr w:type="spellEnd"/>
          </w:p>
          <w:p w:rsidR="00376D18" w:rsidRDefault="00376D18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95992">
              <w:rPr>
                <w:rFonts w:ascii="Times New Roman" w:hAnsi="Times New Roman"/>
              </w:rPr>
              <w:t>Шамитова</w:t>
            </w:r>
            <w:proofErr w:type="spellEnd"/>
            <w:r w:rsidRPr="00295992">
              <w:rPr>
                <w:rFonts w:ascii="Times New Roman" w:hAnsi="Times New Roman"/>
              </w:rPr>
              <w:t xml:space="preserve"> </w:t>
            </w:r>
            <w:proofErr w:type="spellStart"/>
            <w:r w:rsidRPr="00295992">
              <w:rPr>
                <w:rFonts w:ascii="Times New Roman" w:hAnsi="Times New Roman"/>
              </w:rPr>
              <w:t>Наиля</w:t>
            </w:r>
            <w:proofErr w:type="spellEnd"/>
            <w:r w:rsidRPr="00295992">
              <w:rPr>
                <w:rFonts w:ascii="Times New Roman" w:hAnsi="Times New Roman"/>
              </w:rPr>
              <w:t xml:space="preserve"> Мухамедовна</w:t>
            </w:r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376D18" w:rsidRPr="00441DD2" w:rsidTr="00F019DA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ульнояр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2D058B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376D18" w:rsidRDefault="00376D18" w:rsidP="00A376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Парфеевец</w:t>
            </w:r>
            <w:proofErr w:type="spellEnd"/>
            <w:r w:rsidRPr="00E772EB">
              <w:rPr>
                <w:rFonts w:ascii="Times New Roman" w:hAnsi="Times New Roman"/>
              </w:rPr>
              <w:t xml:space="preserve"> Светлана Александровна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4DE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6404DE" w:rsidRDefault="00376D18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76D18" w:rsidRDefault="00376D18" w:rsidP="00B948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к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441DD2" w:rsidRDefault="00376D18" w:rsidP="00B9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оалександровка, </w:t>
            </w:r>
          </w:p>
          <w:p w:rsidR="00376D18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2D058B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47 «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зизуловна</w:t>
            </w:r>
            <w:proofErr w:type="spellEnd"/>
          </w:p>
          <w:p w:rsidR="00376D18" w:rsidRDefault="00376D18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Рябушко</w:t>
            </w:r>
            <w:proofErr w:type="spellEnd"/>
            <w:r w:rsidRPr="00E772EB">
              <w:rPr>
                <w:rFonts w:ascii="Times New Roman" w:hAnsi="Times New Roman"/>
              </w:rPr>
              <w:t xml:space="preserve"> Любовь Анатольевна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376D18" w:rsidRPr="00441DD2" w:rsidTr="00F019DA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  <w:proofErr w:type="spellEnd"/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каишкуль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аишкуль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7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етровна</w:t>
            </w:r>
          </w:p>
          <w:p w:rsidR="00376D18" w:rsidRDefault="00376D1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  <w:p w:rsidR="00376D18" w:rsidRPr="00441DD2" w:rsidRDefault="00376D18" w:rsidP="0037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нерд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ерда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ухаме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Фирд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йнетдиновна</w:t>
            </w:r>
            <w:proofErr w:type="spellEnd"/>
          </w:p>
          <w:p w:rsidR="00376D18" w:rsidRDefault="00376D18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Кары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Гульш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Айнутдиновна</w:t>
            </w:r>
            <w:proofErr w:type="spellEnd"/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6404DE" w:rsidRDefault="00376D18" w:rsidP="0064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4"/>
                <w:szCs w:val="24"/>
              </w:rPr>
              <w:t>8(34531)</w:t>
            </w:r>
            <w:r w:rsidR="006404DE" w:rsidRPr="006404DE">
              <w:rPr>
                <w:rFonts w:ascii="Times New Roman" w:hAnsi="Times New Roman"/>
                <w:sz w:val="24"/>
                <w:szCs w:val="24"/>
              </w:rPr>
              <w:t>46394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лехан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376D18" w:rsidRPr="003A7B62" w:rsidRDefault="00376D18" w:rsidP="003A7B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2D058B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2D058B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2D058B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  <w:p w:rsidR="00376D18" w:rsidRDefault="00376D18" w:rsidP="003A7B62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Алиева Ольга Владимировна</w:t>
            </w:r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rPr>
          <w:trHeight w:val="111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B1250C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Pr="00B1250C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Тавда</w:t>
            </w:r>
            <w:proofErr w:type="spellEnd"/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Pr="00B1250C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EB52EE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EB52EE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EB52EE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3A7B62" w:rsidRDefault="00376D18" w:rsidP="00B158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Айматдинова</w:t>
            </w:r>
            <w:proofErr w:type="spellEnd"/>
            <w:r w:rsidRPr="00E772EB"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Эльза</w:t>
            </w:r>
            <w:proofErr w:type="spellEnd"/>
            <w:r w:rsidRPr="00E772EB"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Тимералы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1250C">
              <w:rPr>
                <w:rFonts w:ascii="Times New Roman" w:hAnsi="Times New Roman"/>
              </w:rPr>
              <w:t>Курманбакова</w:t>
            </w:r>
            <w:proofErr w:type="spellEnd"/>
            <w:r w:rsidRPr="00B1250C">
              <w:rPr>
                <w:rFonts w:ascii="Times New Roman" w:hAnsi="Times New Roman"/>
              </w:rPr>
              <w:t xml:space="preserve"> </w:t>
            </w:r>
            <w:proofErr w:type="spellStart"/>
            <w:r w:rsidRPr="00B1250C">
              <w:rPr>
                <w:rFonts w:ascii="Times New Roman" w:hAnsi="Times New Roman"/>
              </w:rPr>
              <w:t>Дамира</w:t>
            </w:r>
            <w:proofErr w:type="spellEnd"/>
            <w:r w:rsidRPr="00B1250C">
              <w:rPr>
                <w:rFonts w:ascii="Times New Roman" w:hAnsi="Times New Roman"/>
              </w:rPr>
              <w:t xml:space="preserve"> </w:t>
            </w:r>
            <w:proofErr w:type="spellStart"/>
            <w:r w:rsidRPr="00B1250C">
              <w:rPr>
                <w:rFonts w:ascii="Times New Roman" w:hAnsi="Times New Roman"/>
              </w:rPr>
              <w:t>Шамиро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B15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3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жела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хметсалимовна</w:t>
            </w:r>
            <w:proofErr w:type="spellEnd"/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81">
              <w:rPr>
                <w:rFonts w:ascii="Times New Roman" w:hAnsi="Times New Roman"/>
              </w:rPr>
              <w:t xml:space="preserve">Ибрагимова </w:t>
            </w:r>
            <w:proofErr w:type="spellStart"/>
            <w:r w:rsidRPr="000B0981">
              <w:rPr>
                <w:rFonts w:ascii="Times New Roman" w:hAnsi="Times New Roman"/>
              </w:rPr>
              <w:t>Хал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B0981">
              <w:rPr>
                <w:rFonts w:ascii="Times New Roman" w:hAnsi="Times New Roman"/>
              </w:rPr>
              <w:t>Тимергалиев</w:t>
            </w:r>
            <w:r>
              <w:rPr>
                <w:rFonts w:ascii="Times New Roman" w:hAnsi="Times New Roman"/>
              </w:rPr>
              <w:t>н</w:t>
            </w:r>
            <w:r w:rsidRPr="000B0981"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376D18" w:rsidRPr="008B0411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5E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альянова </w:t>
            </w:r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ленти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  <w:p w:rsidR="00376D18" w:rsidRDefault="00376D18" w:rsidP="00376D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  <w:p w:rsidR="00376D18" w:rsidRPr="003A7B62" w:rsidRDefault="00376D18" w:rsidP="00376D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376D18" w:rsidRPr="00746B1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376D18" w:rsidRPr="008B0411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  <w:p w:rsidR="00376D18" w:rsidRDefault="00376D18" w:rsidP="00A376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Сайфутдинова</w:t>
            </w:r>
            <w:proofErr w:type="spellEnd"/>
            <w:r w:rsidRPr="00E772EB">
              <w:rPr>
                <w:rFonts w:ascii="Times New Roman" w:hAnsi="Times New Roman"/>
              </w:rPr>
              <w:t xml:space="preserve"> Римма </w:t>
            </w:r>
            <w:proofErr w:type="spellStart"/>
            <w:r w:rsidRPr="00E772EB">
              <w:rPr>
                <w:rFonts w:ascii="Times New Roman" w:hAnsi="Times New Roman"/>
              </w:rPr>
              <w:t>Вагизовна</w:t>
            </w:r>
            <w:proofErr w:type="spellEnd"/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376D18" w:rsidRPr="00441DD2" w:rsidTr="00F019DA">
        <w:trPr>
          <w:trHeight w:val="10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александ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6404DE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. </w:t>
            </w:r>
            <w:proofErr w:type="spellStart"/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Староалександровка</w:t>
            </w:r>
            <w:proofErr w:type="spellEnd"/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3651A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376D18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иева Любовь Николаевна </w:t>
            </w:r>
          </w:p>
          <w:p w:rsidR="00376D18" w:rsidRPr="00441DD2" w:rsidRDefault="00376D18" w:rsidP="00A3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D34D61" w:rsidRDefault="00376D18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76D18" w:rsidRDefault="00376D18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о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6D18" w:rsidRDefault="00376D18" w:rsidP="00753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  <w:p w:rsidR="00376D18" w:rsidRPr="00441DD2" w:rsidRDefault="00376D18" w:rsidP="0075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DA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2D058B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2D058B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2D058B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  <w:proofErr w:type="spellEnd"/>
          </w:p>
          <w:p w:rsidR="00376D18" w:rsidRPr="009E5773" w:rsidRDefault="00376D18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772EB">
              <w:rPr>
                <w:rFonts w:ascii="Times New Roman" w:hAnsi="Times New Roman"/>
              </w:rPr>
              <w:t>Усманова</w:t>
            </w:r>
            <w:proofErr w:type="spellEnd"/>
            <w:r w:rsidRPr="00E772EB"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Ф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772EB">
              <w:rPr>
                <w:rFonts w:ascii="Times New Roman" w:hAnsi="Times New Roman"/>
              </w:rPr>
              <w:t>Файзрахмано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D34D61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376D18" w:rsidRPr="009E5773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9E5773">
              <w:rPr>
                <w:rFonts w:ascii="Times New Roman" w:eastAsia="Times New Roman" w:hAnsi="Times New Roman" w:cs="Times New Roman"/>
                <w:szCs w:val="24"/>
              </w:rPr>
              <w:t>Карбаны</w:t>
            </w:r>
            <w:proofErr w:type="spellEnd"/>
            <w:r w:rsidRPr="009E5773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уловна</w:t>
            </w:r>
            <w:proofErr w:type="spellEnd"/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D34D61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Куртюганы</w:t>
            </w:r>
            <w:proofErr w:type="spellEnd"/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6D18" w:rsidRPr="00441DD2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D34D61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746B1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д. </w:t>
            </w: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Юртобор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376D18" w:rsidRPr="00746B1A" w:rsidRDefault="00376D18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2D058B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2D058B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2D058B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яТагировна</w:t>
            </w:r>
            <w:proofErr w:type="spellEnd"/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D34D61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376D18" w:rsidRPr="00746B1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Усалка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376D18" w:rsidRPr="00746B1A" w:rsidRDefault="00376D18" w:rsidP="002D058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шу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Анатольевн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D18" w:rsidRPr="00441DD2" w:rsidTr="00F019DA">
        <w:trPr>
          <w:trHeight w:val="11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  <w:proofErr w:type="spellEnd"/>
          </w:p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376D18" w:rsidRPr="00441DD2" w:rsidRDefault="00376D18" w:rsidP="007E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D34D61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 район,</w:t>
            </w:r>
          </w:p>
          <w:p w:rsidR="00376D18" w:rsidRPr="00746B1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с. </w:t>
            </w:r>
            <w:proofErr w:type="spellStart"/>
            <w:r w:rsidRPr="00746B1A">
              <w:rPr>
                <w:rFonts w:ascii="Times New Roman" w:eastAsia="Times New Roman" w:hAnsi="Times New Roman" w:cs="Times New Roman"/>
                <w:szCs w:val="24"/>
              </w:rPr>
              <w:t>Щетково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:rsidR="00D34D61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л. Береговая, </w:t>
            </w:r>
          </w:p>
          <w:p w:rsidR="00376D18" w:rsidRPr="00441DD2" w:rsidRDefault="00376D18" w:rsidP="00A37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Ольга Николаевна</w:t>
            </w:r>
          </w:p>
          <w:p w:rsidR="00376D18" w:rsidRPr="003A7B62" w:rsidRDefault="00376D18" w:rsidP="003A7B62">
            <w:pPr>
              <w:jc w:val="center"/>
              <w:rPr>
                <w:rFonts w:ascii="Times New Roman" w:hAnsi="Times New Roman"/>
              </w:rPr>
            </w:pPr>
            <w:r w:rsidRPr="005B1520">
              <w:rPr>
                <w:rFonts w:ascii="Times New Roman" w:hAnsi="Times New Roman"/>
              </w:rPr>
              <w:t xml:space="preserve">Поскребышева Эльвира </w:t>
            </w:r>
            <w:proofErr w:type="spellStart"/>
            <w:r>
              <w:rPr>
                <w:rFonts w:ascii="Times New Roman" w:hAnsi="Times New Roman"/>
              </w:rPr>
              <w:t>Р</w:t>
            </w:r>
            <w:r w:rsidRPr="005B1520">
              <w:rPr>
                <w:rFonts w:ascii="Times New Roman" w:hAnsi="Times New Roman"/>
              </w:rPr>
              <w:t>афаильевна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376D18" w:rsidRPr="00441DD2" w:rsidTr="00F019D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376D18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76D18" w:rsidRPr="00746B1A" w:rsidRDefault="00376D18" w:rsidP="002D0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376D18" w:rsidRPr="00746B1A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AB1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AB15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6C7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376D18" w:rsidRPr="00441DD2" w:rsidRDefault="00376D18" w:rsidP="0037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376D18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376D18" w:rsidRPr="00441DD2" w:rsidRDefault="00376D18" w:rsidP="006C7F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D18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D18" w:rsidRPr="00441DD2" w:rsidRDefault="00376D18" w:rsidP="002D0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6E63"/>
    <w:rsid w:val="000066AE"/>
    <w:rsid w:val="000339B8"/>
    <w:rsid w:val="000470BF"/>
    <w:rsid w:val="000B0981"/>
    <w:rsid w:val="000C5A52"/>
    <w:rsid w:val="000E5E16"/>
    <w:rsid w:val="00105ED8"/>
    <w:rsid w:val="00123F71"/>
    <w:rsid w:val="001472AB"/>
    <w:rsid w:val="00155E26"/>
    <w:rsid w:val="0015727D"/>
    <w:rsid w:val="001C788E"/>
    <w:rsid w:val="001E2058"/>
    <w:rsid w:val="00206359"/>
    <w:rsid w:val="00227CF6"/>
    <w:rsid w:val="00237E73"/>
    <w:rsid w:val="00246AA1"/>
    <w:rsid w:val="00250664"/>
    <w:rsid w:val="002633E8"/>
    <w:rsid w:val="00291943"/>
    <w:rsid w:val="00293BEA"/>
    <w:rsid w:val="002A6F25"/>
    <w:rsid w:val="002C1EC4"/>
    <w:rsid w:val="002D0552"/>
    <w:rsid w:val="002D058B"/>
    <w:rsid w:val="0032082B"/>
    <w:rsid w:val="00337316"/>
    <w:rsid w:val="0035399E"/>
    <w:rsid w:val="003651AA"/>
    <w:rsid w:val="00366E6D"/>
    <w:rsid w:val="00370FEC"/>
    <w:rsid w:val="00376D18"/>
    <w:rsid w:val="003A0343"/>
    <w:rsid w:val="003A7B62"/>
    <w:rsid w:val="003C08F0"/>
    <w:rsid w:val="00415EC0"/>
    <w:rsid w:val="00433B8D"/>
    <w:rsid w:val="00435F3F"/>
    <w:rsid w:val="00443BAA"/>
    <w:rsid w:val="00467148"/>
    <w:rsid w:val="004674C5"/>
    <w:rsid w:val="004859EC"/>
    <w:rsid w:val="004B7A38"/>
    <w:rsid w:val="004E2D21"/>
    <w:rsid w:val="004F3342"/>
    <w:rsid w:val="00502BD5"/>
    <w:rsid w:val="005132B6"/>
    <w:rsid w:val="00522C06"/>
    <w:rsid w:val="00535D7B"/>
    <w:rsid w:val="005541B7"/>
    <w:rsid w:val="005710D2"/>
    <w:rsid w:val="00590CF8"/>
    <w:rsid w:val="0059766C"/>
    <w:rsid w:val="005C574E"/>
    <w:rsid w:val="005E38AB"/>
    <w:rsid w:val="005E699C"/>
    <w:rsid w:val="005F4D61"/>
    <w:rsid w:val="00603940"/>
    <w:rsid w:val="00604FFA"/>
    <w:rsid w:val="006404DE"/>
    <w:rsid w:val="006536C6"/>
    <w:rsid w:val="0069123F"/>
    <w:rsid w:val="006B3B30"/>
    <w:rsid w:val="006D513F"/>
    <w:rsid w:val="006F0913"/>
    <w:rsid w:val="007051E9"/>
    <w:rsid w:val="007258DD"/>
    <w:rsid w:val="00734110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8359E"/>
    <w:rsid w:val="0089604C"/>
    <w:rsid w:val="008A33C6"/>
    <w:rsid w:val="008A4DA8"/>
    <w:rsid w:val="008B0411"/>
    <w:rsid w:val="0090206C"/>
    <w:rsid w:val="009243C0"/>
    <w:rsid w:val="00941B6F"/>
    <w:rsid w:val="00971DCA"/>
    <w:rsid w:val="00983003"/>
    <w:rsid w:val="00987591"/>
    <w:rsid w:val="009D23DF"/>
    <w:rsid w:val="009E5773"/>
    <w:rsid w:val="00A11B40"/>
    <w:rsid w:val="00A37603"/>
    <w:rsid w:val="00A4411C"/>
    <w:rsid w:val="00A530F6"/>
    <w:rsid w:val="00AB157A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3440D"/>
    <w:rsid w:val="00C5165B"/>
    <w:rsid w:val="00C52C51"/>
    <w:rsid w:val="00C83FDD"/>
    <w:rsid w:val="00CA6230"/>
    <w:rsid w:val="00CB77F1"/>
    <w:rsid w:val="00CC43E4"/>
    <w:rsid w:val="00CF30EF"/>
    <w:rsid w:val="00D03360"/>
    <w:rsid w:val="00D24E9B"/>
    <w:rsid w:val="00D34D61"/>
    <w:rsid w:val="00D602A4"/>
    <w:rsid w:val="00D73AD0"/>
    <w:rsid w:val="00D92021"/>
    <w:rsid w:val="00DA5A6F"/>
    <w:rsid w:val="00DA6A83"/>
    <w:rsid w:val="00DB41C7"/>
    <w:rsid w:val="00DE4AC8"/>
    <w:rsid w:val="00E53BEA"/>
    <w:rsid w:val="00E63AAB"/>
    <w:rsid w:val="00E66452"/>
    <w:rsid w:val="00E86E63"/>
    <w:rsid w:val="00EB52EE"/>
    <w:rsid w:val="00ED63D4"/>
    <w:rsid w:val="00EE54E3"/>
    <w:rsid w:val="00EE7D1B"/>
    <w:rsid w:val="00F019DA"/>
    <w:rsid w:val="00F13CC8"/>
    <w:rsid w:val="00F32500"/>
    <w:rsid w:val="00F75E25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10</cp:revision>
  <cp:lastPrinted>2021-05-18T11:55:00Z</cp:lastPrinted>
  <dcterms:created xsi:type="dcterms:W3CDTF">2017-05-12T07:40:00Z</dcterms:created>
  <dcterms:modified xsi:type="dcterms:W3CDTF">2021-05-18T12:12:00Z</dcterms:modified>
</cp:coreProperties>
</file>